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5802C9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5802C9" w:rsidRPr="005802C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3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5802C9" w:rsidRPr="005802C9">
        <w:rPr>
          <w:rFonts w:ascii="Times New Roman" w:hAnsi="Times New Roman"/>
          <w:sz w:val="28"/>
          <w:szCs w:val="28"/>
        </w:rPr>
        <w:t>Генерация сетки лабиринта – или же меш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5802C9" w:rsidRDefault="005802C9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улгакова С.А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02C9" w:rsidRPr="005802C9" w:rsidRDefault="005802C9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620A6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CA1A4D" w:rsidRDefault="00586B23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B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9C16AA" wp14:editId="1E75B26F">
            <wp:extent cx="5940425" cy="2997835"/>
            <wp:effectExtent l="0" t="0" r="3175" b="0"/>
            <wp:docPr id="715529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291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4D" w:rsidRPr="00EE43FF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E43FF">
        <w:rPr>
          <w:rFonts w:ascii="Times New Roman" w:hAnsi="Times New Roman" w:cs="Times New Roman"/>
          <w:sz w:val="28"/>
          <w:szCs w:val="28"/>
        </w:rPr>
        <w:t>Пример генерации лабиринта</w:t>
      </w: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Pr="005802C9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A4D" w:rsidRPr="005802C9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A4D" w:rsidRPr="005802C9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A4D" w:rsidRPr="005802C9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6B23" w:rsidRDefault="00586B23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6B23" w:rsidRPr="00586B23" w:rsidRDefault="00586B23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Pr="005802C9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A4D" w:rsidRPr="005802C9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4617" w:rsidRPr="00586B23" w:rsidRDefault="008A640F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58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86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3FF"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="00586B23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="00EE43FF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CA1A4D" w:rsidRPr="00586B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A1A4D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586B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MazeMeshGenerator</w:t>
      </w:r>
      <w:proofErr w:type="spellEnd"/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{    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// generator params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public float width;     // how wide are hallways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public float height;    // how tall are hallways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public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MazeMeshGenerator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width = 3.75f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height = 3.5f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public Mesh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FromData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int[,] data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Mesh maze = new Mesh(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List&lt;Vector3&gt;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= new List&lt;Vector3&gt;(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List&lt;Vector2&gt;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UV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= new List&lt;Vector2&gt;(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maze.subMeshCount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= 2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List&lt;int&gt;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floorTriangl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= new List&lt;int&gt;(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List&lt;int&gt;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wallTriangl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= new List&lt;int&gt;(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int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rMax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data.GetUpperBoun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int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cMax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data.GetUpperBoun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1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float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halfH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= height * .5f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//4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for (int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rMax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{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    for (int j = 0; j &lt;=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cMax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{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if (data[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, j] != 1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{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// floor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AddQua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Matrix4x4.TRS(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new Vector3(j * width, 0,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* width),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Quaternion.LookRotation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Vector3.up),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    new Vector3(width, width, 1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)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UV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floorTriangl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// ceiling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AddQua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Matrix4x4.TRS(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new Vector3(j * width, height,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* width),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Quaternion.LookRotation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Vector3.down),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    new Vector3(width, width, 1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)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UV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floorTriangl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// walls on sides next to blocked grid cells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if (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- 1 &lt; 0 || data[i-1, j] == 1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{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AddQua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Matrix4x4.TRS(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  new Vector3(j * width,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halfH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, (i-.5f) * width),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Quaternion.LookRotation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Vector3.forward),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new Vector3(width, height, 1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)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UV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wallTriangl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}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if (j + 1 &gt;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cMax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|| data[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, j+1] == 1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{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AddQua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Matrix4x4.TRS(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  new Vector3((j+.5f) * width,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halfH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* width),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            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Quaternion.LookRotation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Vector3.left),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new Vector3(width, height, 1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)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UV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wallTriangl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}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if (j - 1 &lt; 0 || data[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, j-1] == 1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{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AddQua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Matrix4x4.TRS(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  new Vector3((j-.5f) * width,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halfH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* width),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Quaternion.LookRotation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Vector3.right),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new Vector3(width, height, 1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)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UV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wallTriangl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}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if (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+ 1 &gt;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rMax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|| data[i+1, j] == 1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{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AddQua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Matrix4x4.TRS(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  new Vector3(j * width,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halfH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, (i+.5f) * width),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Quaternion.LookRotation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Vector3.back),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new Vector3(width, height, 1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)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UV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ref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wallTriangl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    }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    }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maze.vertic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.ToArray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maze.uv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UVs.ToArray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maze.SetTriangl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floorTriangles.ToArray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), 0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maze.SetTriangl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wallTriangles.ToArray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), 1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//5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maze.RecalculateNormal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return maze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//1, 2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private void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AddQua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(Matrix4x4 matrix, ref List&lt;Vector3&gt;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ref List&lt;Vector2&gt;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UV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, ref List&lt;int&gt;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Triangles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int index =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.Count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// corners before transforming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Vector3 vert1 = new Vector3(-.5f, -.5f, 0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Vector3 vert2 = new Vector3(-.5f, .5f, 0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Vector3 vert3 = new Vector3(.5f, .5f, 0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>        Vector3 vert4 = new Vector3(.5f, -.5f, 0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.Ad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matrix.MultiplyPoint3x4(vert1)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.Ad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matrix.MultiplyPoint3x4(vert2)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.Ad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matrix.MultiplyPoint3x4(vert3)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Vertices.Ad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matrix.MultiplyPoint3x4(vert4)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UVs.Ad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new Vector2(1, 0)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UVs.Ad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new Vector2(1, 1)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UVs.Ad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new Vector2(0, 1)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UVs.Ad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new Vector2(0, 0)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Triangles.Ad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index+2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Triangles.Ad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index+1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Triangles.Ad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index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  <w:lang w:val="en-US"/>
        </w:rPr>
        <w:t>newTriangles.Add</w:t>
      </w:r>
      <w:proofErr w:type="spellEnd"/>
      <w:r w:rsidRPr="00586B23">
        <w:rPr>
          <w:rFonts w:ascii="Times New Roman" w:hAnsi="Times New Roman" w:cs="Times New Roman"/>
          <w:sz w:val="24"/>
          <w:szCs w:val="24"/>
          <w:lang w:val="en-US"/>
        </w:rPr>
        <w:t>(index+3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</w:rPr>
        <w:t>newTriangles.Add</w:t>
      </w:r>
      <w:proofErr w:type="spellEnd"/>
      <w:r w:rsidRPr="00586B23">
        <w:rPr>
          <w:rFonts w:ascii="Times New Roman" w:hAnsi="Times New Roman" w:cs="Times New Roman"/>
          <w:sz w:val="24"/>
          <w:szCs w:val="24"/>
        </w:rPr>
        <w:t>(index+2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86B23">
        <w:rPr>
          <w:rFonts w:ascii="Times New Roman" w:hAnsi="Times New Roman" w:cs="Times New Roman"/>
          <w:sz w:val="24"/>
          <w:szCs w:val="24"/>
        </w:rPr>
        <w:t>newTriangles.Add</w:t>
      </w:r>
      <w:proofErr w:type="spellEnd"/>
      <w:r w:rsidRPr="00586B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6B23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586B23">
        <w:rPr>
          <w:rFonts w:ascii="Times New Roman" w:hAnsi="Times New Roman" w:cs="Times New Roman"/>
          <w:sz w:val="24"/>
          <w:szCs w:val="24"/>
        </w:rPr>
        <w:t>);</w:t>
      </w:r>
    </w:p>
    <w:p w:rsidR="00586B23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B23">
        <w:rPr>
          <w:rFonts w:ascii="Times New Roman" w:hAnsi="Times New Roman" w:cs="Times New Roman"/>
          <w:sz w:val="24"/>
          <w:szCs w:val="24"/>
        </w:rPr>
        <w:t>    }</w:t>
      </w:r>
    </w:p>
    <w:p w:rsidR="008A640F" w:rsidRPr="00586B23" w:rsidRDefault="00586B23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B23">
        <w:rPr>
          <w:rFonts w:ascii="Times New Roman" w:hAnsi="Times New Roman" w:cs="Times New Roman"/>
          <w:sz w:val="24"/>
          <w:szCs w:val="24"/>
        </w:rPr>
        <w:t>}</w:t>
      </w:r>
    </w:p>
    <w:sectPr w:rsidR="008A640F" w:rsidRPr="00586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9020A"/>
    <w:rsid w:val="00121079"/>
    <w:rsid w:val="002A2D4E"/>
    <w:rsid w:val="003559B4"/>
    <w:rsid w:val="00375A59"/>
    <w:rsid w:val="004E3335"/>
    <w:rsid w:val="004E3CED"/>
    <w:rsid w:val="005802C9"/>
    <w:rsid w:val="00586B23"/>
    <w:rsid w:val="00587C86"/>
    <w:rsid w:val="006123BD"/>
    <w:rsid w:val="00620A69"/>
    <w:rsid w:val="007E28A9"/>
    <w:rsid w:val="008033F2"/>
    <w:rsid w:val="008A640F"/>
    <w:rsid w:val="008D7D07"/>
    <w:rsid w:val="00B936F3"/>
    <w:rsid w:val="00BE0497"/>
    <w:rsid w:val="00C02AAB"/>
    <w:rsid w:val="00C0544C"/>
    <w:rsid w:val="00C171BA"/>
    <w:rsid w:val="00CA1A4D"/>
    <w:rsid w:val="00EB1FB9"/>
    <w:rsid w:val="00EE43FF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FE87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5</cp:revision>
  <cp:lastPrinted>2025-10-03T13:57:00Z</cp:lastPrinted>
  <dcterms:created xsi:type="dcterms:W3CDTF">2025-10-03T14:27:00Z</dcterms:created>
  <dcterms:modified xsi:type="dcterms:W3CDTF">2025-10-17T07:24:00Z</dcterms:modified>
</cp:coreProperties>
</file>